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5B24D3" w:rsidRPr="003C3F1C" w:rsidTr="0020609C">
        <w:trPr>
          <w:trHeight w:val="1971"/>
        </w:trPr>
        <w:tc>
          <w:tcPr>
            <w:tcW w:w="42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дардың кәсіби өсуі мен құзыреттілігін арттыру.</w:t>
            </w:r>
          </w:p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«Кәсіби-жеке өзін-өзі анықтау» клубының қызметі.</w:t>
            </w:r>
            <w:r w:rsidRPr="003C3F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ның нұсқаулығының тұсаукесері.</w:t>
            </w:r>
          </w:p>
          <w:p w:rsidR="005B24D3" w:rsidRPr="003C3F1C" w:rsidRDefault="005B24D3" w:rsidP="005B24D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bCs/>
                <w:iCs/>
              </w:rPr>
              <w:t xml:space="preserve">Повышение профессионального роста и компетенций </w:t>
            </w:r>
            <w:r w:rsidRPr="003C3F1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5B24D3" w:rsidRPr="003C3F1C" w:rsidRDefault="005B24D3" w:rsidP="005B24D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ҚББ ӘК әдіскері Нұрахметова Ш.С</w:t>
            </w: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Default="005B24D3" w:rsidP="005B24D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B24D3" w:rsidRPr="003C3F1C" w:rsidRDefault="005B24D3" w:rsidP="005B24D3">
            <w:pPr>
              <w:rPr>
                <w:rFonts w:ascii="Times New Roman" w:hAnsi="Times New Roman" w:cs="Times New Roman"/>
                <w:bCs/>
              </w:rPr>
            </w:pPr>
            <w:r w:rsidRPr="003C3F1C">
              <w:rPr>
                <w:rFonts w:ascii="Times New Roman" w:hAnsi="Times New Roman" w:cs="Times New Roman"/>
                <w:bCs/>
                <w:lang w:val="kk-KZ"/>
              </w:rPr>
              <w:t>Н</w:t>
            </w:r>
            <w:proofErr w:type="spellStart"/>
            <w:r w:rsidRPr="003C3F1C">
              <w:rPr>
                <w:rFonts w:ascii="Times New Roman" w:hAnsi="Times New Roman" w:cs="Times New Roman"/>
                <w:bCs/>
              </w:rPr>
              <w:t>урахметова</w:t>
            </w:r>
            <w:proofErr w:type="spellEnd"/>
            <w:r w:rsidRPr="003C3F1C">
              <w:rPr>
                <w:rFonts w:ascii="Times New Roman" w:hAnsi="Times New Roman" w:cs="Times New Roman"/>
                <w:bCs/>
              </w:rPr>
              <w:t xml:space="preserve"> Ш.С., методист МК ГОО</w:t>
            </w:r>
          </w:p>
          <w:p w:rsidR="005B24D3" w:rsidRPr="003C3F1C" w:rsidRDefault="005B24D3" w:rsidP="005B24D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675E43" w:rsidRPr="003C3F1C" w:rsidTr="00675E43">
        <w:trPr>
          <w:trHeight w:val="2480"/>
        </w:trPr>
        <w:tc>
          <w:tcPr>
            <w:tcW w:w="426" w:type="dxa"/>
          </w:tcPr>
          <w:p w:rsidR="00675E43" w:rsidRPr="003C3F1C" w:rsidRDefault="00675E43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75E43" w:rsidRDefault="00675E43" w:rsidP="00675E4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Бағалауға</w:t>
            </w:r>
            <w:proofErr w:type="spellEnd"/>
            <w:proofErr w:type="gram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арналған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тапсырмаларды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әзірлеудің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әдістемелік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>тәсілдері</w:t>
            </w:r>
            <w:proofErr w:type="spellEnd"/>
            <w:r w:rsidRPr="00675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 </w:t>
            </w:r>
          </w:p>
          <w:p w:rsidR="00675E43" w:rsidRPr="00675E43" w:rsidRDefault="00675E43" w:rsidP="00675E4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E43" w:rsidRDefault="00675E43" w:rsidP="00675E4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>Тақырып</w:t>
            </w:r>
            <w:proofErr w:type="spellEnd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>Мақсат</w:t>
            </w:r>
            <w:proofErr w:type="spellEnd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>Күтілетін</w:t>
            </w:r>
            <w:proofErr w:type="spellEnd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>нәтижелер</w:t>
            </w:r>
            <w:proofErr w:type="spellEnd"/>
            <w:r w:rsidRPr="00675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5E43" w:rsidRDefault="00675E43" w:rsidP="00675E4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псырмалард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құрастыру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қадамдары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еске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үсіру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мақсатынд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шағы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оптарғ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оғарыдағ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ек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сұрақт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лдау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ұсынылады</w:t>
            </w:r>
            <w:proofErr w:type="spellEnd"/>
          </w:p>
          <w:p w:rsidR="00675E43" w:rsidRPr="00675E43" w:rsidRDefault="00675E43" w:rsidP="00675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D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E43">
              <w:rPr>
                <w:rFonts w:ascii="Times New Roman" w:hAnsi="Times New Roman"/>
                <w:sz w:val="18"/>
                <w:szCs w:val="18"/>
              </w:rPr>
              <w:t>Жеке -дара «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лоб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көпіршес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арқыл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псырмалард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әзірлеу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дағдыларының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деңгейі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анықтап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диагностика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асайды</w:t>
            </w:r>
            <w:proofErr w:type="spellEnd"/>
          </w:p>
        </w:tc>
        <w:tc>
          <w:tcPr>
            <w:tcW w:w="2410" w:type="dxa"/>
            <w:vMerge w:val="restart"/>
          </w:tcPr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а Айман Рахымжанқызы,</w:t>
            </w:r>
            <w:r w:rsidR="0073012E">
              <w:rPr>
                <w:rFonts w:ascii="Times New Roman" w:hAnsi="Times New Roman" w:cs="Times New Roman"/>
                <w:lang w:val="kk-KZ"/>
              </w:rPr>
              <w:t xml:space="preserve"> аға менеджері</w:t>
            </w:r>
            <w:bookmarkStart w:id="0" w:name="_GoBack"/>
            <w:bookmarkEnd w:id="0"/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675E43" w:rsidRPr="00F511F5" w:rsidRDefault="00675E43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а Айман Рахымжанқызы</w:t>
            </w:r>
            <w:r w:rsidRPr="00F511F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F511F5">
              <w:rPr>
                <w:rFonts w:ascii="Times New Roman" w:hAnsi="Times New Roman" w:cs="Times New Roman"/>
                <w:color w:val="000000"/>
              </w:rPr>
              <w:t>старший менеджер Центра педагогического мастерства</w:t>
            </w:r>
          </w:p>
          <w:p w:rsid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675E43" w:rsidRPr="00F511F5" w:rsidRDefault="00675E43" w:rsidP="005B3422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675E43" w:rsidRPr="00F511F5" w:rsidRDefault="00675E43" w:rsidP="009D5A92">
            <w:pPr>
              <w:rPr>
                <w:rFonts w:ascii="Times New Roman" w:hAnsi="Times New Roman" w:cs="Times New Roman"/>
                <w:lang w:val="kk-KZ"/>
              </w:rPr>
            </w:pPr>
            <w:r w:rsidRPr="00F511F5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675E43" w:rsidRPr="003C3F1C" w:rsidTr="0073012E">
        <w:trPr>
          <w:trHeight w:val="2545"/>
        </w:trPr>
        <w:tc>
          <w:tcPr>
            <w:tcW w:w="426" w:type="dxa"/>
          </w:tcPr>
          <w:p w:rsidR="00675E43" w:rsidRPr="003C3F1C" w:rsidRDefault="00675E43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75E43" w:rsidRPr="00675E43" w:rsidRDefault="00675E43" w:rsidP="00675E43">
            <w:pPr>
              <w:pStyle w:val="a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r w:rsidRPr="00A3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ыңдаушылар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псырмалардың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үрлеріме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олардың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артықшылықтарыме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кемешіліктеріме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лаптарыме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нысады</w:t>
            </w:r>
            <w:proofErr w:type="spellEnd"/>
          </w:p>
          <w:p w:rsidR="00675E43" w:rsidRPr="00675E43" w:rsidRDefault="00675E43" w:rsidP="00675E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A3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алп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оптық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ұмыс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пәндер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ойынш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ірігіп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апсырмалард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әзірлейд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өзар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өлісед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арлық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қатысушыларғ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үсінікт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олу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алп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опта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1-2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ыңдаушының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ұмыстар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тыңдалып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кер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байланыстар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ұсынылад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өңдеу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ұмыстары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5E43">
              <w:rPr>
                <w:rFonts w:ascii="Times New Roman" w:hAnsi="Times New Roman"/>
                <w:sz w:val="18"/>
                <w:szCs w:val="18"/>
              </w:rPr>
              <w:t>жүргізіледі</w:t>
            </w:r>
            <w:proofErr w:type="spellEnd"/>
            <w:r w:rsidRPr="0067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5E43" w:rsidRPr="00675E43" w:rsidRDefault="00675E43" w:rsidP="00F511F5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5E43" w:rsidRPr="00F511F5" w:rsidRDefault="00675E43" w:rsidP="00675E43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5E43" w:rsidRPr="00F511F5" w:rsidRDefault="00675E43" w:rsidP="00660F0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3C3F1C" w:rsidRDefault="00307A90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Топтардың қорғауы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Защита групп</w:t>
            </w:r>
          </w:p>
          <w:p w:rsidR="00660F03" w:rsidRPr="003C3F1C" w:rsidRDefault="00660F03" w:rsidP="00660F03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F511F5" w:rsidRDefault="00F511F5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С.,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60F03" w:rsidRPr="003C3F1C">
              <w:rPr>
                <w:rFonts w:ascii="Times New Roman" w:hAnsi="Times New Roman" w:cs="Times New Roman"/>
              </w:rPr>
              <w:t>одераторлар</w:t>
            </w:r>
            <w:proofErr w:type="spellEnd"/>
            <w:r w:rsidR="00660F03" w:rsidRPr="003C3F1C">
              <w:rPr>
                <w:rFonts w:ascii="Times New Roman" w:hAnsi="Times New Roman" w:cs="Times New Roman"/>
              </w:rPr>
              <w:t xml:space="preserve">, 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F1C">
              <w:rPr>
                <w:rFonts w:ascii="Times New Roman" w:hAnsi="Times New Roman" w:cs="Times New Roman"/>
              </w:rPr>
              <w:t>жас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мамандар</w:t>
            </w:r>
            <w:proofErr w:type="spellEnd"/>
          </w:p>
          <w:p w:rsidR="00660F03" w:rsidRDefault="00F511F5" w:rsidP="00660F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С., м</w:t>
            </w:r>
            <w:r w:rsidR="00660F03" w:rsidRPr="003C3F1C">
              <w:rPr>
                <w:rFonts w:ascii="Times New Roman" w:hAnsi="Times New Roman" w:cs="Times New Roman"/>
              </w:rPr>
              <w:t>одераторы, молодые специалисты</w:t>
            </w:r>
          </w:p>
          <w:p w:rsidR="0020609C" w:rsidRPr="003C3F1C" w:rsidRDefault="0020609C" w:rsidP="00660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0F03" w:rsidRPr="003C3F1C" w:rsidRDefault="00B85C92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0 -17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675E43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675E43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9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 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660F03" w:rsidRPr="00F511F5" w:rsidRDefault="00B85C92" w:rsidP="00F511F5">
      <w:pPr>
        <w:spacing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5E4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675E43" w:rsidRPr="00675E43">
        <w:rPr>
          <w:rFonts w:ascii="Times New Roman" w:hAnsi="Times New Roman" w:cs="Times New Roman"/>
          <w:sz w:val="24"/>
          <w:szCs w:val="24"/>
          <w:lang w:val="kk-KZ"/>
        </w:rPr>
        <w:t>Бағалауға арналған тапсырмаларды әзірлеудің әдістемелік тәсілдері</w:t>
      </w:r>
      <w:r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  <w:r w:rsidR="00F511F5"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60F03" w:rsidRPr="00F511F5">
        <w:rPr>
          <w:rFonts w:ascii="Times New Roman" w:hAnsi="Times New Roman" w:cs="Times New Roman"/>
          <w:sz w:val="24"/>
          <w:szCs w:val="24"/>
          <w:lang w:val="kk-KZ"/>
        </w:rPr>
        <w:t>жас мамандардың қалалық семинар - практикумының бағдарламасы</w:t>
      </w: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675E43">
        <w:rPr>
          <w:rFonts w:ascii="Times New Roman" w:hAnsi="Times New Roman" w:cs="Times New Roman"/>
          <w:sz w:val="24"/>
          <w:szCs w:val="28"/>
          <w:lang w:val="kk-KZ"/>
        </w:rPr>
        <w:t xml:space="preserve">29.03.2024 </w:t>
      </w:r>
      <w:r>
        <w:rPr>
          <w:rFonts w:ascii="Times New Roman" w:hAnsi="Times New Roman" w:cs="Times New Roman"/>
          <w:sz w:val="24"/>
          <w:szCs w:val="28"/>
          <w:lang w:val="kk-KZ"/>
        </w:rPr>
        <w:t>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ы: №7 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75E4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012E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19C4"/>
    <w:rsid w:val="00884F7B"/>
    <w:rsid w:val="00891C18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31DC"/>
    <w:rsid w:val="00D16231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154C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46F8-311A-4728-80FE-69D3E50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65</cp:revision>
  <cp:lastPrinted>2023-10-19T05:39:00Z</cp:lastPrinted>
  <dcterms:created xsi:type="dcterms:W3CDTF">2023-09-26T08:45:00Z</dcterms:created>
  <dcterms:modified xsi:type="dcterms:W3CDTF">2024-04-04T07:47:00Z</dcterms:modified>
</cp:coreProperties>
</file>